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10237" w:tblpY="1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22"/>
        <w:gridCol w:w="1242"/>
        <w:gridCol w:w="1242"/>
        <w:gridCol w:w="1242"/>
      </w:tblGrid>
      <w:tr w:rsidR="0033218E" w14:paraId="670523A1" w14:textId="77777777" w:rsidTr="0033218E">
        <w:trPr>
          <w:trHeight w:val="4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2CAAB" w14:textId="77777777" w:rsidR="0033218E" w:rsidRDefault="0033218E" w:rsidP="0033218E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bookmarkStart w:id="0" w:name="_GoBack"/>
            <w:bookmarkEnd w:id="0"/>
            <w:r>
              <w:rPr>
                <w:rFonts w:ascii="Times New Roman" w:eastAsia="ＭＳ ゴシック" w:hint="eastAsia"/>
                <w:color w:val="000000"/>
                <w:sz w:val="20"/>
              </w:rPr>
              <w:t>種別</w:t>
            </w:r>
          </w:p>
          <w:p w14:paraId="5EA5CCAC" w14:textId="77777777" w:rsidR="0033218E" w:rsidRPr="00EB28AE" w:rsidRDefault="0033218E" w:rsidP="0033218E">
            <w:pPr>
              <w:snapToGrid w:val="0"/>
              <w:jc w:val="center"/>
              <w:rPr>
                <w:rFonts w:ascii="Times New Roman" w:eastAsia="ＭＳ ゴシック"/>
                <w:b/>
                <w:color w:val="000000"/>
                <w:sz w:val="20"/>
              </w:rPr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該当欄に</w:t>
            </w:r>
          </w:p>
          <w:p w14:paraId="19A9D86D" w14:textId="77777777" w:rsidR="0033218E" w:rsidRDefault="0033218E" w:rsidP="0033218E">
            <w:pPr>
              <w:snapToGrid w:val="0"/>
              <w:jc w:val="center"/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○印</w:t>
            </w:r>
          </w:p>
        </w:tc>
        <w:tc>
          <w:tcPr>
            <w:tcW w:w="1122" w:type="dxa"/>
            <w:vAlign w:val="center"/>
          </w:tcPr>
          <w:p w14:paraId="23E07D54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有段者</w:t>
            </w:r>
          </w:p>
        </w:tc>
        <w:tc>
          <w:tcPr>
            <w:tcW w:w="1242" w:type="dxa"/>
            <w:vAlign w:val="center"/>
          </w:tcPr>
          <w:p w14:paraId="7634CE0A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錬士</w:t>
            </w:r>
          </w:p>
        </w:tc>
        <w:tc>
          <w:tcPr>
            <w:tcW w:w="1242" w:type="dxa"/>
            <w:vAlign w:val="center"/>
          </w:tcPr>
          <w:p w14:paraId="62D13D42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教士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7EEE9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範士</w:t>
            </w:r>
          </w:p>
        </w:tc>
      </w:tr>
      <w:tr w:rsidR="0033218E" w14:paraId="098D8F40" w14:textId="77777777" w:rsidTr="0033218E">
        <w:trPr>
          <w:trHeight w:val="697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02A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122" w:type="dxa"/>
            <w:vAlign w:val="center"/>
          </w:tcPr>
          <w:p w14:paraId="41BCDB95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vAlign w:val="center"/>
          </w:tcPr>
          <w:p w14:paraId="0540B22F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vAlign w:val="center"/>
          </w:tcPr>
          <w:p w14:paraId="1E005A64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357" w14:textId="77777777" w:rsidR="0033218E" w:rsidRDefault="0033218E" w:rsidP="0033218E">
            <w:pPr>
              <w:snapToGrid w:val="0"/>
              <w:jc w:val="center"/>
            </w:pPr>
          </w:p>
        </w:tc>
      </w:tr>
      <w:tr w:rsidR="0033218E" w14:paraId="59DAE639" w14:textId="77777777" w:rsidTr="0033218E">
        <w:trPr>
          <w:trHeight w:val="395"/>
        </w:trPr>
        <w:tc>
          <w:tcPr>
            <w:tcW w:w="1276" w:type="dxa"/>
            <w:vAlign w:val="center"/>
          </w:tcPr>
          <w:p w14:paraId="16BD3809" w14:textId="77777777" w:rsidR="0033218E" w:rsidRDefault="0033218E" w:rsidP="0033218E">
            <w:pPr>
              <w:snapToGrid w:val="0"/>
              <w:ind w:firstLineChars="100" w:firstLine="20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4848" w:type="dxa"/>
            <w:gridSpan w:val="4"/>
            <w:vAlign w:val="center"/>
          </w:tcPr>
          <w:p w14:paraId="741B6411" w14:textId="77777777" w:rsidR="0033218E" w:rsidRDefault="0033218E" w:rsidP="0033218E">
            <w:pPr>
              <w:snapToGrid w:val="0"/>
              <w:jc w:val="center"/>
            </w:pPr>
          </w:p>
        </w:tc>
      </w:tr>
      <w:tr w:rsidR="00C93624" w14:paraId="02393F35" w14:textId="77777777">
        <w:trPr>
          <w:trHeight w:val="100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EF0E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氏　　名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  <w:vAlign w:val="center"/>
          </w:tcPr>
          <w:p w14:paraId="612C7960" w14:textId="77777777" w:rsidR="00C93624" w:rsidRP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44"/>
                <w:szCs w:val="56"/>
              </w:rPr>
            </w:pPr>
          </w:p>
        </w:tc>
      </w:tr>
      <w:tr w:rsidR="00C93624" w14:paraId="6F9FA7AC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693A73D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年齢／性別</w:t>
            </w:r>
          </w:p>
        </w:tc>
        <w:tc>
          <w:tcPr>
            <w:tcW w:w="4848" w:type="dxa"/>
            <w:gridSpan w:val="4"/>
            <w:vAlign w:val="center"/>
          </w:tcPr>
          <w:p w14:paraId="027C24E2" w14:textId="77777777" w:rsid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歳　／　　男　・　女</w:t>
            </w:r>
          </w:p>
        </w:tc>
      </w:tr>
      <w:tr w:rsidR="00C93624" w14:paraId="06713557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5AF06CD1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連絡先</w:t>
            </w:r>
          </w:p>
        </w:tc>
        <w:tc>
          <w:tcPr>
            <w:tcW w:w="4848" w:type="dxa"/>
            <w:gridSpan w:val="4"/>
            <w:vAlign w:val="center"/>
          </w:tcPr>
          <w:p w14:paraId="548B7E18" w14:textId="77777777" w:rsidR="00C93624" w:rsidRDefault="00C93624" w:rsidP="00C93624">
            <w:pPr>
              <w:snapToGrid w:val="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電話／携帯　　　　　　－　　　　　－</w:t>
            </w:r>
          </w:p>
        </w:tc>
      </w:tr>
      <w:tr w:rsidR="00C93624" w14:paraId="2E9E95AD" w14:textId="77777777" w:rsidTr="0033218E">
        <w:trPr>
          <w:trHeight w:val="555"/>
        </w:trPr>
        <w:tc>
          <w:tcPr>
            <w:tcW w:w="1276" w:type="dxa"/>
            <w:vAlign w:val="center"/>
          </w:tcPr>
          <w:p w14:paraId="4017FD2F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員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>ID</w:t>
            </w:r>
          </w:p>
        </w:tc>
        <w:tc>
          <w:tcPr>
            <w:tcW w:w="4848" w:type="dxa"/>
            <w:gridSpan w:val="4"/>
            <w:tcBorders>
              <w:right w:val="single" w:sz="4" w:space="0" w:color="auto"/>
            </w:tcBorders>
            <w:vAlign w:val="center"/>
          </w:tcPr>
          <w:p w14:paraId="7358BEDA" w14:textId="77777777" w:rsidR="00C93624" w:rsidRDefault="00C93624" w:rsidP="00C93624">
            <w:pPr>
              <w:snapToGrid w:val="0"/>
              <w:jc w:val="center"/>
            </w:pPr>
          </w:p>
        </w:tc>
      </w:tr>
      <w:tr w:rsidR="00C93624" w14:paraId="67D836A5" w14:textId="77777777" w:rsidTr="0033218E">
        <w:trPr>
          <w:trHeight w:val="707"/>
        </w:trPr>
        <w:tc>
          <w:tcPr>
            <w:tcW w:w="1276" w:type="dxa"/>
            <w:vAlign w:val="center"/>
          </w:tcPr>
          <w:p w14:paraId="14E0D7A8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称　号</w:t>
            </w:r>
          </w:p>
          <w:p w14:paraId="10BDF84A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62EAE175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士　　　　　　年　　　月　　　日　授与</w:t>
            </w:r>
          </w:p>
        </w:tc>
      </w:tr>
      <w:tr w:rsidR="00C93624" w14:paraId="40C7F160" w14:textId="77777777" w:rsidTr="0033218E">
        <w:trPr>
          <w:trHeight w:val="689"/>
        </w:trPr>
        <w:tc>
          <w:tcPr>
            <w:tcW w:w="1276" w:type="dxa"/>
            <w:vAlign w:val="center"/>
          </w:tcPr>
          <w:p w14:paraId="6CB53C6B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位</w:t>
            </w:r>
          </w:p>
          <w:p w14:paraId="7FDBC4F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2D200761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　　　　　年　　　月　　　日　認許</w:t>
            </w:r>
          </w:p>
        </w:tc>
      </w:tr>
      <w:tr w:rsidR="00C93624" w14:paraId="018099AB" w14:textId="77777777" w:rsidTr="0033218E">
        <w:trPr>
          <w:trHeight w:val="1598"/>
        </w:trPr>
        <w:tc>
          <w:tcPr>
            <w:tcW w:w="1276" w:type="dxa"/>
            <w:vAlign w:val="center"/>
          </w:tcPr>
          <w:p w14:paraId="5183C13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</w:p>
          <w:p w14:paraId="469971C4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長名</w:t>
            </w:r>
          </w:p>
          <w:p w14:paraId="07AE4AEB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認証印</w:t>
            </w:r>
          </w:p>
        </w:tc>
        <w:tc>
          <w:tcPr>
            <w:tcW w:w="4848" w:type="dxa"/>
            <w:gridSpan w:val="4"/>
            <w:vAlign w:val="center"/>
          </w:tcPr>
          <w:p w14:paraId="447CBD43" w14:textId="77777777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</w:p>
          <w:p w14:paraId="00758D68" w14:textId="77777777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</w:p>
          <w:p w14:paraId="38BE8EFF" w14:textId="77777777" w:rsidR="00C93624" w:rsidRDefault="00C93624" w:rsidP="00C93624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長名　　　　　　　　　　　　　　　　　印</w:t>
            </w:r>
          </w:p>
        </w:tc>
      </w:tr>
    </w:tbl>
    <w:p w14:paraId="3D93E992" w14:textId="39D5A3D9" w:rsidR="0033218E" w:rsidRPr="00FC54A5" w:rsidRDefault="009D60EF" w:rsidP="0033218E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2698E0D" wp14:editId="11EC85CC">
                <wp:simplePos x="0" y="0"/>
                <wp:positionH relativeFrom="margin">
                  <wp:posOffset>7200265</wp:posOffset>
                </wp:positionH>
                <wp:positionV relativeFrom="margin">
                  <wp:posOffset>718820</wp:posOffset>
                </wp:positionV>
                <wp:extent cx="2572385" cy="219710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9D887" w14:textId="77777777" w:rsidR="00080F79" w:rsidRDefault="00080F79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32"/>
                              </w:rPr>
                              <w:t>全日本弓道大会参加申込書</w:t>
                            </w:r>
                          </w:p>
                          <w:p w14:paraId="12C47056" w14:textId="77777777" w:rsidR="0033218E" w:rsidRDefault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</w:p>
                          <w:p w14:paraId="15165D0D" w14:textId="77777777" w:rsidR="00080F79" w:rsidRDefault="00080F79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98E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6.95pt;margin-top:56.6pt;width:202.55pt;height:17.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UzegIAAP8E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" o:allowincell="f" stroked="f">
                <v:textbox inset="0,0,0,0">
                  <w:txbxContent>
                    <w:p w14:paraId="1609D887" w14:textId="77777777" w:rsidR="00080F79" w:rsidRDefault="00080F79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32"/>
                        </w:rPr>
                        <w:t>全日本弓道大会参加申込書</w:t>
                      </w:r>
                    </w:p>
                    <w:p w14:paraId="12C47056" w14:textId="77777777" w:rsidR="0033218E" w:rsidRDefault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</w:p>
                    <w:p w14:paraId="15165D0D" w14:textId="77777777" w:rsidR="00080F79" w:rsidRDefault="00080F79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67B2D84" wp14:editId="68AECAAE">
                <wp:simplePos x="0" y="0"/>
                <wp:positionH relativeFrom="margin">
                  <wp:posOffset>288290</wp:posOffset>
                </wp:positionH>
                <wp:positionV relativeFrom="margin">
                  <wp:posOffset>5972175</wp:posOffset>
                </wp:positionV>
                <wp:extent cx="3901440" cy="1143000"/>
                <wp:effectExtent l="0" t="0" r="0" b="0"/>
                <wp:wrapTopAndBottom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72EC3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〈注〉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1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必要事項を太線枠内の中に</w:t>
                            </w:r>
                            <w:r w:rsidR="00C93624" w:rsidRPr="00C93624">
                              <w:rPr>
                                <w:rFonts w:ascii="Times New Roman" w:eastAsia="ＭＳ ゴシック" w:hint="eastAsia"/>
                                <w:b/>
                                <w:bCs/>
                                <w:color w:val="000000"/>
                                <w:sz w:val="16"/>
                              </w:rPr>
                              <w:t>入力し印刷</w:t>
                            </w:r>
                            <w:r w:rsidR="00C93624">
                              <w:rPr>
                                <w:rFonts w:ascii="Times New Roman" w:eastAsia="ＭＳ ゴシック" w:hint="eastAsia"/>
                                <w:b/>
                                <w:bCs/>
                                <w:color w:val="000000"/>
                                <w:sz w:val="16"/>
                              </w:rPr>
                              <w:t>または</w:t>
                            </w:r>
                            <w:r w:rsidR="00C93624" w:rsidRPr="00C07B24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16"/>
                              </w:rPr>
                              <w:t>楷書で丁寧</w:t>
                            </w:r>
                            <w:r w:rsidRPr="00C07B24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記入すること。</w:t>
                            </w:r>
                          </w:p>
                          <w:p w14:paraId="6759B99E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2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参加料を添えて所属団体に申込むこと。</w:t>
                            </w:r>
                          </w:p>
                          <w:p w14:paraId="7832C6E0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締切日を厳守すること。</w:t>
                            </w:r>
                          </w:p>
                          <w:p w14:paraId="4F046F78" w14:textId="77777777" w:rsidR="0033218E" w:rsidRDefault="0033218E" w:rsidP="0033218E">
                            <w:pPr>
                              <w:snapToGrid w:val="0"/>
                              <w:ind w:firstLineChars="200" w:firstLine="32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4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本申込書の提出により以下の事項について了承したものとする。</w:t>
                            </w:r>
                          </w:p>
                          <w:p w14:paraId="78351E3D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・本連盟規程ならびに大会実施要項に定める事項を順守すること。</w:t>
                            </w:r>
                          </w:p>
                          <w:p w14:paraId="28D60D96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36D3FE0C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7DC5E1EE" w14:textId="77777777" w:rsidR="0033218E" w:rsidRPr="00702284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　　　　　　　　</w:t>
                            </w:r>
                            <w:r w:rsidRPr="00702284">
                              <w:rPr>
                                <w:rFonts w:ascii="Times New Roman" w:eastAsia="ＭＳ ゴシック" w:hint="eastAsia"/>
                                <w:color w:val="000000"/>
                                <w:sz w:val="28"/>
                                <w:szCs w:val="28"/>
                              </w:rPr>
                              <w:t>【　　　　　　】</w:t>
                            </w:r>
                          </w:p>
                          <w:p w14:paraId="2B7963EB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AFAFCF8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9C7A4B0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B05D1AC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949963D" w14:textId="77777777" w:rsidR="0033218E" w:rsidRPr="00702284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7158B6F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20930308" w14:textId="77777777" w:rsidR="0033218E" w:rsidRDefault="0033218E" w:rsidP="0033218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B2D84" id="Text Box 17" o:spid="_x0000_s1027" type="#_x0000_t202" style="position:absolute;left:0;text-align:left;margin-left:22.7pt;margin-top:470.25pt;width:307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" o:allowincell="f" stroked="f">
                <v:textbox inset="0,0,0,0">
                  <w:txbxContent>
                    <w:p w14:paraId="0FC72EC3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〈注〉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1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必要事項を太線枠内の中に</w:t>
                      </w:r>
                      <w:r w:rsidR="00C93624" w:rsidRPr="00C93624">
                        <w:rPr>
                          <w:rFonts w:ascii="Times New Roman" w:eastAsia="ＭＳ ゴシック" w:hint="eastAsia"/>
                          <w:b/>
                          <w:bCs/>
                          <w:color w:val="000000"/>
                          <w:sz w:val="16"/>
                        </w:rPr>
                        <w:t>入力し印刷</w:t>
                      </w:r>
                      <w:r w:rsidR="00C93624">
                        <w:rPr>
                          <w:rFonts w:ascii="Times New Roman" w:eastAsia="ＭＳ ゴシック" w:hint="eastAsia"/>
                          <w:b/>
                          <w:bCs/>
                          <w:color w:val="000000"/>
                          <w:sz w:val="16"/>
                        </w:rPr>
                        <w:t>または</w:t>
                      </w:r>
                      <w:r w:rsidR="00C93624" w:rsidRPr="00C07B24">
                        <w:rPr>
                          <w:rFonts w:ascii="Times New Roman" w:eastAsia="ＭＳ ゴシック" w:hint="eastAsia"/>
                          <w:b/>
                          <w:color w:val="000000"/>
                          <w:sz w:val="16"/>
                        </w:rPr>
                        <w:t>楷書で丁寧</w:t>
                      </w:r>
                      <w:r w:rsidRPr="00C07B24">
                        <w:rPr>
                          <w:rFonts w:ascii="Times New Roman" w:eastAsia="ＭＳ ゴシック" w:hint="eastAsia"/>
                          <w:b/>
                          <w:color w:val="000000"/>
                          <w:sz w:val="16"/>
                        </w:rPr>
                        <w:t>に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記入すること。</w:t>
                      </w:r>
                    </w:p>
                    <w:p w14:paraId="6759B99E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2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参加料を添えて所属団体に申込むこと。</w:t>
                      </w:r>
                    </w:p>
                    <w:p w14:paraId="7832C6E0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3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締切日を厳守すること。</w:t>
                      </w:r>
                    </w:p>
                    <w:p w14:paraId="4F046F78" w14:textId="77777777" w:rsidR="0033218E" w:rsidRDefault="0033218E" w:rsidP="0033218E">
                      <w:pPr>
                        <w:snapToGrid w:val="0"/>
                        <w:ind w:firstLineChars="200" w:firstLine="32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4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本申込書の提出により以下の事項について了承したものとする。</w:t>
                      </w:r>
                    </w:p>
                    <w:p w14:paraId="78351E3D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・本連盟規程ならびに大会実施要項に定める事項を順守すること。</w:t>
                      </w:r>
                    </w:p>
                    <w:p w14:paraId="28D60D96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36D3FE0C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7DC5E1EE" w14:textId="77777777" w:rsidR="0033218E" w:rsidRPr="00702284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　　　　　　　　</w:t>
                      </w:r>
                      <w:r w:rsidRPr="00702284">
                        <w:rPr>
                          <w:rFonts w:ascii="Times New Roman" w:eastAsia="ＭＳ ゴシック" w:hint="eastAsia"/>
                          <w:color w:val="000000"/>
                          <w:sz w:val="28"/>
                          <w:szCs w:val="28"/>
                        </w:rPr>
                        <w:t>【　　　　　　】</w:t>
                      </w:r>
                    </w:p>
                    <w:p w14:paraId="2B7963EB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6AFAFCF8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39C7A4B0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3B05D1AC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6949963D" w14:textId="77777777" w:rsidR="0033218E" w:rsidRPr="00702284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47158B6F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20930308" w14:textId="77777777" w:rsidR="0033218E" w:rsidRDefault="0033218E" w:rsidP="0033218E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8DDB8C" wp14:editId="6B4FB5E8">
                <wp:simplePos x="0" y="0"/>
                <wp:positionH relativeFrom="margin">
                  <wp:posOffset>316865</wp:posOffset>
                </wp:positionH>
                <wp:positionV relativeFrom="margin">
                  <wp:posOffset>1181100</wp:posOffset>
                </wp:positionV>
                <wp:extent cx="3901440" cy="4600575"/>
                <wp:effectExtent l="0" t="0" r="0" b="0"/>
                <wp:wrapTopAndBottom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1122"/>
                              <w:gridCol w:w="1242"/>
                              <w:gridCol w:w="1242"/>
                              <w:gridCol w:w="1242"/>
                            </w:tblGrid>
                            <w:tr w:rsidR="0033218E" w14:paraId="17C51662" w14:textId="77777777" w:rsidTr="00EB28AE">
                              <w:trPr>
                                <w:trHeight w:val="411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E1315E" w14:textId="77777777" w:rsidR="0033218E" w:rsidRDefault="0033218E" w:rsidP="00970D4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種別</w:t>
                                  </w:r>
                                </w:p>
                                <w:p w14:paraId="232FD8B7" w14:textId="77777777" w:rsidR="0033218E" w:rsidRPr="00EB28AE" w:rsidRDefault="0033218E" w:rsidP="00970D4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EB28AE">
                                    <w:rPr>
                                      <w:rFonts w:ascii="Times New Roman" w:eastAsia="ＭＳ 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該当欄に</w:t>
                                  </w:r>
                                </w:p>
                                <w:p w14:paraId="7D9997BA" w14:textId="77777777" w:rsidR="0033218E" w:rsidRDefault="0033218E" w:rsidP="00DD629B">
                                  <w:pPr>
                                    <w:snapToGrid w:val="0"/>
                                    <w:jc w:val="center"/>
                                  </w:pPr>
                                  <w:r w:rsidRPr="00EB28AE">
                                    <w:rPr>
                                      <w:rFonts w:ascii="Times New Roman" w:eastAsia="ＭＳ 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○印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vAlign w:val="center"/>
                                </w:tcPr>
                                <w:p w14:paraId="085EC411" w14:textId="77777777" w:rsidR="0033218E" w:rsidRDefault="0033218E" w:rsidP="00970D4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有段者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36947FA4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錬士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79F18AA5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教士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60D480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範士</w:t>
                                  </w:r>
                                </w:p>
                              </w:tc>
                            </w:tr>
                            <w:tr w:rsidR="0033218E" w14:paraId="4573D1A4" w14:textId="77777777" w:rsidTr="00EB28AE">
                              <w:trPr>
                                <w:trHeight w:val="697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F865F2" w14:textId="77777777" w:rsidR="0033218E" w:rsidRDefault="0033218E" w:rsidP="00970D40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vAlign w:val="center"/>
                                </w:tcPr>
                                <w:p w14:paraId="1A6BE589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38516C8C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26BDFE0B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C7B4E6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3218E" w14:paraId="30C7CB04" w14:textId="77777777" w:rsidTr="00EB28AE">
                              <w:trPr>
                                <w:trHeight w:val="39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73E649C" w14:textId="77777777" w:rsidR="0033218E" w:rsidRDefault="0033218E" w:rsidP="00EB28AE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7FA67AF3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3218E" w14:paraId="60D0333A" w14:textId="77777777" w:rsidTr="00C93624">
                              <w:trPr>
                                <w:trHeight w:val="1005"/>
                              </w:trPr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C43356" w14:textId="77777777" w:rsidR="0033218E" w:rsidRDefault="0033218E" w:rsidP="00970D4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0F2771C" w14:textId="77777777" w:rsidR="0033218E" w:rsidRPr="00C93624" w:rsidRDefault="0033218E" w:rsidP="00C93624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44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3218E" w14:paraId="367F4121" w14:textId="77777777" w:rsidTr="00D03847">
                              <w:trPr>
                                <w:trHeight w:val="41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E4A31E8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年齢／性別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6F695217" w14:textId="77777777" w:rsidR="0033218E" w:rsidRDefault="0033218E" w:rsidP="00D03847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歳　／　　男　・　女</w:t>
                                  </w:r>
                                </w:p>
                              </w:tc>
                            </w:tr>
                            <w:tr w:rsidR="0033218E" w14:paraId="35053EC3" w14:textId="77777777" w:rsidTr="00EB28AE">
                              <w:trPr>
                                <w:trHeight w:val="41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AF263BB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4FE8E77B" w14:textId="77777777" w:rsidR="0033218E" w:rsidRDefault="0033218E" w:rsidP="00D03847">
                                  <w:pPr>
                                    <w:snapToGrid w:val="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電話／携帯　　　　　　－　　　　　－</w:t>
                                  </w:r>
                                </w:p>
                              </w:tc>
                            </w:tr>
                            <w:tr w:rsidR="0033218E" w14:paraId="1DB0EBA2" w14:textId="77777777" w:rsidTr="00D424AB">
                              <w:trPr>
                                <w:trHeight w:val="55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54599F4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会員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2FFAAE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3218E" w14:paraId="090BB446" w14:textId="77777777" w:rsidTr="00D03847">
                              <w:trPr>
                                <w:trHeight w:val="70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74C7A99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称　号</w:t>
                                  </w:r>
                                </w:p>
                                <w:p w14:paraId="3C0803C4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（和暦）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1A855B49" w14:textId="77777777" w:rsidR="0033218E" w:rsidRDefault="0033218E" w:rsidP="00D03847"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士　　　　　　年　　　月　　　日　授与</w:t>
                                  </w:r>
                                </w:p>
                              </w:tc>
                            </w:tr>
                            <w:tr w:rsidR="0033218E" w14:paraId="6FF4573A" w14:textId="77777777" w:rsidTr="00D03847">
                              <w:trPr>
                                <w:trHeight w:val="68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10F901D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段　位</w:t>
                                  </w:r>
                                </w:p>
                                <w:p w14:paraId="6D18623A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（和暦）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5B7D4607" w14:textId="77777777" w:rsidR="0033218E" w:rsidRDefault="0033218E" w:rsidP="00D03847"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段　　　　　　年　　　月　　　日　認許</w:t>
                                  </w:r>
                                </w:p>
                              </w:tc>
                            </w:tr>
                            <w:tr w:rsidR="0033218E" w14:paraId="76590298" w14:textId="77777777" w:rsidTr="00EB28AE">
                              <w:trPr>
                                <w:trHeight w:val="1598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BC3405D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団体名</w:t>
                                  </w:r>
                                </w:p>
                                <w:p w14:paraId="5C88DFAA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会長名</w:t>
                                  </w:r>
                                </w:p>
                                <w:p w14:paraId="09F95939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認証印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3DE098BA" w14:textId="77777777" w:rsidR="0033218E" w:rsidRDefault="0033218E" w:rsidP="00D03847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団体名</w:t>
                                  </w:r>
                                </w:p>
                                <w:p w14:paraId="6C4FFA2C" w14:textId="77777777" w:rsidR="0033218E" w:rsidRDefault="0033218E" w:rsidP="00D03847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533D6BAF" w14:textId="77777777" w:rsidR="0033218E" w:rsidRDefault="0033218E" w:rsidP="00D03847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会長名　　　　　　　　　　　　　　　　　印</w:t>
                                  </w:r>
                                </w:p>
                              </w:tc>
                            </w:tr>
                          </w:tbl>
                          <w:p w14:paraId="4FC5823F" w14:textId="77777777" w:rsidR="0033218E" w:rsidRP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67227CA2" w14:textId="77777777" w:rsidR="0033218E" w:rsidRP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31143336" w14:textId="77777777" w:rsidR="0033218E" w:rsidRP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6EFD68B8" w14:textId="77777777" w:rsidR="0033218E" w:rsidRP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0AA74D56" w14:textId="77777777" w:rsidR="0033218E" w:rsidRP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DDB8C" id="Text Box 16" o:spid="_x0000_s1028" type="#_x0000_t202" style="position:absolute;left:0;text-align:left;margin-left:24.95pt;margin-top:93pt;width:307.2pt;height:3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OJfwIAAAg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" o:allowincell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1122"/>
                        <w:gridCol w:w="1242"/>
                        <w:gridCol w:w="1242"/>
                        <w:gridCol w:w="1242"/>
                      </w:tblGrid>
                      <w:tr w:rsidR="0033218E" w14:paraId="17C51662" w14:textId="77777777" w:rsidTr="00EB28AE">
                        <w:trPr>
                          <w:trHeight w:val="411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E1315E" w14:textId="77777777" w:rsidR="0033218E" w:rsidRDefault="0033218E" w:rsidP="00970D40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種別</w:t>
                            </w:r>
                          </w:p>
                          <w:p w14:paraId="232FD8B7" w14:textId="77777777" w:rsidR="0033218E" w:rsidRPr="00EB28AE" w:rsidRDefault="0033218E" w:rsidP="00970D40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EB28AE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20"/>
                              </w:rPr>
                              <w:t>該当欄に</w:t>
                            </w:r>
                          </w:p>
                          <w:p w14:paraId="7D9997BA" w14:textId="77777777" w:rsidR="0033218E" w:rsidRDefault="0033218E" w:rsidP="00DD629B">
                            <w:pPr>
                              <w:snapToGrid w:val="0"/>
                              <w:jc w:val="center"/>
                            </w:pPr>
                            <w:r w:rsidRPr="00EB28AE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20"/>
                              </w:rPr>
                              <w:t>○印</w:t>
                            </w:r>
                          </w:p>
                        </w:tc>
                        <w:tc>
                          <w:tcPr>
                            <w:tcW w:w="1122" w:type="dxa"/>
                            <w:vAlign w:val="center"/>
                          </w:tcPr>
                          <w:p w14:paraId="085EC411" w14:textId="77777777" w:rsidR="0033218E" w:rsidRDefault="0033218E" w:rsidP="00970D4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有段者</w:t>
                            </w: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36947FA4" w14:textId="77777777" w:rsidR="0033218E" w:rsidRDefault="0033218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錬士</w:t>
                            </w: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79F18AA5" w14:textId="77777777" w:rsidR="0033218E" w:rsidRDefault="0033218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教士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60D480" w14:textId="77777777" w:rsidR="0033218E" w:rsidRDefault="0033218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範士</w:t>
                            </w:r>
                          </w:p>
                        </w:tc>
                      </w:tr>
                      <w:tr w:rsidR="0033218E" w14:paraId="4573D1A4" w14:textId="77777777" w:rsidTr="00EB28AE">
                        <w:trPr>
                          <w:trHeight w:val="697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F865F2" w14:textId="77777777" w:rsidR="0033218E" w:rsidRDefault="0033218E" w:rsidP="00970D40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122" w:type="dxa"/>
                            <w:vAlign w:val="center"/>
                          </w:tcPr>
                          <w:p w14:paraId="1A6BE589" w14:textId="77777777" w:rsidR="0033218E" w:rsidRDefault="0033218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38516C8C" w14:textId="77777777" w:rsidR="0033218E" w:rsidRDefault="0033218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26BDFE0B" w14:textId="77777777" w:rsidR="0033218E" w:rsidRDefault="0033218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C7B4E6" w14:textId="77777777" w:rsidR="0033218E" w:rsidRDefault="0033218E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3218E" w14:paraId="30C7CB04" w14:textId="77777777" w:rsidTr="00EB28AE">
                        <w:trPr>
                          <w:trHeight w:val="395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073E649C" w14:textId="77777777" w:rsidR="0033218E" w:rsidRDefault="0033218E" w:rsidP="00EB28AE">
                            <w:pPr>
                              <w:snapToGrid w:val="0"/>
                              <w:ind w:firstLineChars="100" w:firstLine="20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7FA67AF3" w14:textId="77777777" w:rsidR="0033218E" w:rsidRDefault="0033218E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3218E" w14:paraId="60D0333A" w14:textId="77777777" w:rsidTr="00C93624">
                        <w:trPr>
                          <w:trHeight w:val="1005"/>
                        </w:trPr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C43356" w14:textId="77777777" w:rsidR="0033218E" w:rsidRDefault="0033218E" w:rsidP="00970D4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0F2771C" w14:textId="77777777" w:rsidR="0033218E" w:rsidRPr="00C93624" w:rsidRDefault="0033218E" w:rsidP="00C93624">
                            <w:pPr>
                              <w:widowControl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44"/>
                                <w:szCs w:val="56"/>
                              </w:rPr>
                            </w:pPr>
                          </w:p>
                        </w:tc>
                      </w:tr>
                      <w:tr w:rsidR="0033218E" w14:paraId="367F4121" w14:textId="77777777" w:rsidTr="00D03847">
                        <w:trPr>
                          <w:trHeight w:val="41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E4A31E8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年齢／性別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6F695217" w14:textId="77777777" w:rsidR="0033218E" w:rsidRDefault="0033218E" w:rsidP="00D03847">
                            <w:pPr>
                              <w:widowControl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歳　／　　男　・　女</w:t>
                            </w:r>
                          </w:p>
                        </w:tc>
                      </w:tr>
                      <w:tr w:rsidR="0033218E" w14:paraId="35053EC3" w14:textId="77777777" w:rsidTr="00EB28AE">
                        <w:trPr>
                          <w:trHeight w:val="41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4AF263BB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4FE8E77B" w14:textId="77777777" w:rsidR="0033218E" w:rsidRDefault="0033218E" w:rsidP="00D03847">
                            <w:pPr>
                              <w:snapToGrid w:val="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電話／携帯　　　　　　－　　　　　－</w:t>
                            </w:r>
                          </w:p>
                        </w:tc>
                      </w:tr>
                      <w:tr w:rsidR="0033218E" w14:paraId="1DB0EBA2" w14:textId="77777777" w:rsidTr="00D424AB">
                        <w:trPr>
                          <w:trHeight w:val="555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54599F4" w14:textId="77777777" w:rsidR="0033218E" w:rsidRDefault="0033218E" w:rsidP="00D0384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会員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A2FFAAE" w14:textId="77777777" w:rsidR="0033218E" w:rsidRDefault="0033218E" w:rsidP="00D03847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3218E" w14:paraId="090BB446" w14:textId="77777777" w:rsidTr="00D03847">
                        <w:trPr>
                          <w:trHeight w:val="70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74C7A99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称　号</w:t>
                            </w:r>
                          </w:p>
                          <w:p w14:paraId="3C0803C4" w14:textId="77777777" w:rsidR="0033218E" w:rsidRDefault="0033218E" w:rsidP="00D0384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（和暦）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1A855B49" w14:textId="77777777" w:rsidR="0033218E" w:rsidRDefault="0033218E" w:rsidP="00D03847"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士　　　　　　年　　　月　　　日　授与</w:t>
                            </w:r>
                          </w:p>
                        </w:tc>
                      </w:tr>
                      <w:tr w:rsidR="0033218E" w14:paraId="6FF4573A" w14:textId="77777777" w:rsidTr="00D03847">
                        <w:trPr>
                          <w:trHeight w:val="68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10F901D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段　位</w:t>
                            </w:r>
                          </w:p>
                          <w:p w14:paraId="6D18623A" w14:textId="77777777" w:rsidR="0033218E" w:rsidRDefault="0033218E" w:rsidP="00D0384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（和暦）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5B7D4607" w14:textId="77777777" w:rsidR="0033218E" w:rsidRDefault="0033218E" w:rsidP="00D03847"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段　　　　　　年　　　月　　　日　認許</w:t>
                            </w:r>
                          </w:p>
                        </w:tc>
                      </w:tr>
                      <w:tr w:rsidR="0033218E" w14:paraId="76590298" w14:textId="77777777" w:rsidTr="00EB28AE">
                        <w:trPr>
                          <w:trHeight w:val="1598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0BC3405D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団体名</w:t>
                            </w:r>
                          </w:p>
                          <w:p w14:paraId="5C88DFAA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会長名</w:t>
                            </w:r>
                          </w:p>
                          <w:p w14:paraId="09F95939" w14:textId="77777777" w:rsidR="0033218E" w:rsidRDefault="0033218E" w:rsidP="00D0384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認証印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3DE098BA" w14:textId="77777777" w:rsidR="0033218E" w:rsidRDefault="0033218E" w:rsidP="00D03847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団体名</w:t>
                            </w:r>
                          </w:p>
                          <w:p w14:paraId="6C4FFA2C" w14:textId="77777777" w:rsidR="0033218E" w:rsidRDefault="0033218E" w:rsidP="00D03847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</w:p>
                          <w:p w14:paraId="533D6BAF" w14:textId="77777777" w:rsidR="0033218E" w:rsidRDefault="0033218E" w:rsidP="00D03847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会長名　　　　　　　　　　　　　　　　　印</w:t>
                            </w:r>
                          </w:p>
                        </w:tc>
                      </w:tr>
                    </w:tbl>
                    <w:p w14:paraId="4FC5823F" w14:textId="77777777" w:rsidR="0033218E" w:rsidRPr="0033218E" w:rsidRDefault="0033218E" w:rsidP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67227CA2" w14:textId="77777777" w:rsidR="0033218E" w:rsidRPr="0033218E" w:rsidRDefault="0033218E" w:rsidP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31143336" w14:textId="77777777" w:rsidR="0033218E" w:rsidRPr="0033218E" w:rsidRDefault="0033218E" w:rsidP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6EFD68B8" w14:textId="77777777" w:rsidR="0033218E" w:rsidRPr="0033218E" w:rsidRDefault="0033218E" w:rsidP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0AA74D56" w14:textId="77777777" w:rsidR="0033218E" w:rsidRPr="0033218E" w:rsidRDefault="0033218E" w:rsidP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2336" behindDoc="0" locked="0" layoutInCell="0" allowOverlap="1" wp14:anchorId="032C7C5B" wp14:editId="0B8870C8">
            <wp:simplePos x="0" y="0"/>
            <wp:positionH relativeFrom="margin">
              <wp:posOffset>6152515</wp:posOffset>
            </wp:positionH>
            <wp:positionV relativeFrom="margin">
              <wp:posOffset>95250</wp:posOffset>
            </wp:positionV>
            <wp:extent cx="24130" cy="7498080"/>
            <wp:effectExtent l="0" t="0" r="0" b="7620"/>
            <wp:wrapTopAndBottom/>
            <wp:docPr id="19" name="図 1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1312" behindDoc="0" locked="0" layoutInCell="0" allowOverlap="1" wp14:anchorId="5CAB5126" wp14:editId="59AB6329">
            <wp:simplePos x="0" y="0"/>
            <wp:positionH relativeFrom="margin">
              <wp:posOffset>4524375</wp:posOffset>
            </wp:positionH>
            <wp:positionV relativeFrom="margin">
              <wp:posOffset>95250</wp:posOffset>
            </wp:positionV>
            <wp:extent cx="24130" cy="7498080"/>
            <wp:effectExtent l="0" t="0" r="0" b="7620"/>
            <wp:wrapTopAndBottom/>
            <wp:docPr id="18" name="図 1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3551173" wp14:editId="1850FA3D">
                <wp:simplePos x="0" y="0"/>
                <wp:positionH relativeFrom="margin">
                  <wp:posOffset>975360</wp:posOffset>
                </wp:positionH>
                <wp:positionV relativeFrom="margin">
                  <wp:posOffset>718820</wp:posOffset>
                </wp:positionV>
                <wp:extent cx="2572385" cy="219710"/>
                <wp:effectExtent l="0" t="0" r="0" b="0"/>
                <wp:wrapTopAndBottom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1334F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32"/>
                              </w:rPr>
                              <w:t>全日本弓道大会参加申込書</w:t>
                            </w:r>
                          </w:p>
                          <w:p w14:paraId="09EA0DBB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</w:p>
                          <w:p w14:paraId="731D82F7" w14:textId="77777777" w:rsidR="0033218E" w:rsidRDefault="0033218E" w:rsidP="0033218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51173" id="Text Box 15" o:spid="_x0000_s1029" type="#_x0000_t202" style="position:absolute;left:0;text-align:left;margin-left:76.8pt;margin-top:56.6pt;width:202.5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GWjfgIAAAcFAAAOAAAAZHJzL2Uyb0RvYy54bWysVNtu3CAQfa/Uf0C8b3yJN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" o:allowincell="f" stroked="f">
                <v:textbox inset="0,0,0,0">
                  <w:txbxContent>
                    <w:p w14:paraId="1711334F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32"/>
                        </w:rPr>
                        <w:t>全日本弓道大会参加申込書</w:t>
                      </w:r>
                    </w:p>
                    <w:p w14:paraId="09EA0DBB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</w:p>
                    <w:p w14:paraId="731D82F7" w14:textId="77777777" w:rsidR="0033218E" w:rsidRDefault="0033218E" w:rsidP="0033218E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6E746592" w14:textId="1A2DD464" w:rsidR="00080F79" w:rsidRPr="00FC54A5" w:rsidRDefault="009D60EF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18B2FCF" wp14:editId="52517622">
                <wp:simplePos x="0" y="0"/>
                <wp:positionH relativeFrom="margin">
                  <wp:posOffset>6457950</wp:posOffset>
                </wp:positionH>
                <wp:positionV relativeFrom="margin">
                  <wp:posOffset>5972175</wp:posOffset>
                </wp:positionV>
                <wp:extent cx="3901440" cy="1143000"/>
                <wp:effectExtent l="0" t="0" r="0" b="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B503B" w14:textId="77777777" w:rsidR="00080F79" w:rsidRDefault="00857438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〈注〉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1.</w:t>
                            </w:r>
                            <w:r w:rsidR="00080F79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必要事項を太線枠内の中に</w:t>
                            </w:r>
                            <w:r w:rsidR="00C93624" w:rsidRPr="00C93624">
                              <w:rPr>
                                <w:rFonts w:ascii="Times New Roman" w:eastAsia="ＭＳ ゴシック" w:hint="eastAsia"/>
                                <w:b/>
                                <w:bCs/>
                                <w:color w:val="000000"/>
                                <w:sz w:val="16"/>
                              </w:rPr>
                              <w:t>入力し印刷</w:t>
                            </w:r>
                            <w:r w:rsidR="00C93624">
                              <w:rPr>
                                <w:rFonts w:ascii="Times New Roman" w:eastAsia="ＭＳ ゴシック" w:hint="eastAsia"/>
                                <w:b/>
                                <w:bCs/>
                                <w:color w:val="000000"/>
                                <w:sz w:val="16"/>
                              </w:rPr>
                              <w:t>または</w:t>
                            </w:r>
                            <w:r w:rsidR="00080F79" w:rsidRPr="00C07B24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16"/>
                              </w:rPr>
                              <w:t>楷書で丁寧に</w:t>
                            </w:r>
                            <w:r w:rsidR="00080F79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記入すること。</w:t>
                            </w:r>
                          </w:p>
                          <w:p w14:paraId="28919C56" w14:textId="77777777" w:rsidR="00080F79" w:rsidRDefault="00080F79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2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参加料を添えて所属</w:t>
                            </w:r>
                            <w:r w:rsidR="008C3E0C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団体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に申込むこと。</w:t>
                            </w:r>
                          </w:p>
                          <w:p w14:paraId="75274BDB" w14:textId="77777777" w:rsidR="00080F79" w:rsidRDefault="00080F79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締切日を厳守すること。</w:t>
                            </w:r>
                          </w:p>
                          <w:p w14:paraId="7F960EBC" w14:textId="77777777" w:rsidR="00970D40" w:rsidRDefault="00970D40" w:rsidP="00857438">
                            <w:pPr>
                              <w:snapToGrid w:val="0"/>
                              <w:ind w:firstLineChars="200" w:firstLine="32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4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本申込書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の提出により以下の事項について了承したものとする。</w:t>
                            </w:r>
                          </w:p>
                          <w:p w14:paraId="3AC03E01" w14:textId="77777777" w:rsidR="00857438" w:rsidRDefault="00857438" w:rsidP="00702284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・</w:t>
                            </w:r>
                            <w:r w:rsidR="00C07B24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本連盟規程ならびに大会実施要項に定める事項を</w:t>
                            </w:r>
                            <w:r w:rsidR="0020424E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順守</w:t>
                            </w:r>
                            <w:r w:rsidR="00C07B24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すること</w:t>
                            </w:r>
                            <w:r w:rsidR="008C3E0C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。</w:t>
                            </w:r>
                          </w:p>
                          <w:p w14:paraId="7C178201" w14:textId="77777777" w:rsidR="00702284" w:rsidRDefault="00702284" w:rsidP="00702284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2CE351CE" w14:textId="77777777" w:rsidR="00702284" w:rsidRDefault="00702284" w:rsidP="00702284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27C625FA" w14:textId="77777777" w:rsidR="00857438" w:rsidRPr="00702284" w:rsidRDefault="00857438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</w:t>
                            </w:r>
                            <w:r w:rsidR="00702284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　　　　</w:t>
                            </w:r>
                            <w:r w:rsidR="00702284" w:rsidRPr="00702284">
                              <w:rPr>
                                <w:rFonts w:ascii="Times New Roman" w:eastAsia="ＭＳ ゴシック" w:hint="eastAsia"/>
                                <w:color w:val="000000"/>
                                <w:sz w:val="28"/>
                                <w:szCs w:val="28"/>
                              </w:rPr>
                              <w:t>【　　　　　　】</w:t>
                            </w:r>
                          </w:p>
                          <w:p w14:paraId="77ABAF00" w14:textId="77777777" w:rsidR="00970D40" w:rsidRDefault="00970D40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0658246" w14:textId="77777777" w:rsidR="0033218E" w:rsidRDefault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14360DE" w14:textId="77777777" w:rsidR="0033218E" w:rsidRDefault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0E7E949" w14:textId="77777777" w:rsidR="0033218E" w:rsidRDefault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BED57AE" w14:textId="77777777" w:rsidR="0033218E" w:rsidRPr="00702284" w:rsidRDefault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B4996F5" w14:textId="77777777" w:rsidR="00970D40" w:rsidRDefault="00970D40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013132AA" w14:textId="77777777" w:rsidR="00080F79" w:rsidRDefault="00080F79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B2FCF" id="Text Box 6" o:spid="_x0000_s1030" type="#_x0000_t202" style="position:absolute;left:0;text-align:left;margin-left:508.5pt;margin-top:470.25pt;width:307.2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" o:allowincell="f" stroked="f">
                <v:textbox inset="0,0,0,0">
                  <w:txbxContent>
                    <w:p w14:paraId="118B503B" w14:textId="77777777" w:rsidR="00080F79" w:rsidRDefault="00857438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〈注〉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1.</w:t>
                      </w:r>
                      <w:r w:rsidR="00080F79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必要事項を太線枠内の中に</w:t>
                      </w:r>
                      <w:r w:rsidR="00C93624" w:rsidRPr="00C93624">
                        <w:rPr>
                          <w:rFonts w:ascii="Times New Roman" w:eastAsia="ＭＳ ゴシック" w:hint="eastAsia"/>
                          <w:b/>
                          <w:bCs/>
                          <w:color w:val="000000"/>
                          <w:sz w:val="16"/>
                        </w:rPr>
                        <w:t>入力し印刷</w:t>
                      </w:r>
                      <w:r w:rsidR="00C93624">
                        <w:rPr>
                          <w:rFonts w:ascii="Times New Roman" w:eastAsia="ＭＳ ゴシック" w:hint="eastAsia"/>
                          <w:b/>
                          <w:bCs/>
                          <w:color w:val="000000"/>
                          <w:sz w:val="16"/>
                        </w:rPr>
                        <w:t>または</w:t>
                      </w:r>
                      <w:r w:rsidR="00080F79" w:rsidRPr="00C07B24">
                        <w:rPr>
                          <w:rFonts w:ascii="Times New Roman" w:eastAsia="ＭＳ ゴシック" w:hint="eastAsia"/>
                          <w:b/>
                          <w:color w:val="000000"/>
                          <w:sz w:val="16"/>
                        </w:rPr>
                        <w:t>楷書で丁寧に</w:t>
                      </w:r>
                      <w:r w:rsidR="00080F79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記入すること。</w:t>
                      </w:r>
                    </w:p>
                    <w:p w14:paraId="28919C56" w14:textId="77777777" w:rsidR="00080F79" w:rsidRDefault="00080F79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2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参加料を添えて所属</w:t>
                      </w:r>
                      <w:r w:rsidR="008C3E0C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団体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に申込むこと。</w:t>
                      </w:r>
                    </w:p>
                    <w:p w14:paraId="75274BDB" w14:textId="77777777" w:rsidR="00080F79" w:rsidRDefault="00080F79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3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締切日を厳守すること。</w:t>
                      </w:r>
                    </w:p>
                    <w:p w14:paraId="7F960EBC" w14:textId="77777777" w:rsidR="00970D40" w:rsidRDefault="00970D40" w:rsidP="00857438">
                      <w:pPr>
                        <w:snapToGrid w:val="0"/>
                        <w:ind w:firstLineChars="200" w:firstLine="32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4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本申込書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の提出により以下の事項について了承したものとする。</w:t>
                      </w:r>
                    </w:p>
                    <w:p w14:paraId="3AC03E01" w14:textId="77777777" w:rsidR="00857438" w:rsidRDefault="00857438" w:rsidP="00702284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・</w:t>
                      </w:r>
                      <w:r w:rsidR="00C07B24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本連盟規程ならびに大会実施要項に定める事項を</w:t>
                      </w:r>
                      <w:r w:rsidR="0020424E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順守</w:t>
                      </w:r>
                      <w:r w:rsidR="00C07B24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すること</w:t>
                      </w:r>
                      <w:r w:rsidR="008C3E0C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。</w:t>
                      </w:r>
                    </w:p>
                    <w:p w14:paraId="7C178201" w14:textId="77777777" w:rsidR="00702284" w:rsidRDefault="00702284" w:rsidP="00702284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2CE351CE" w14:textId="77777777" w:rsidR="00702284" w:rsidRDefault="00702284" w:rsidP="00702284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27C625FA" w14:textId="77777777" w:rsidR="00857438" w:rsidRPr="00702284" w:rsidRDefault="00857438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</w:t>
                      </w:r>
                      <w:r w:rsidR="00702284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　　　　</w:t>
                      </w:r>
                      <w:r w:rsidR="00702284" w:rsidRPr="00702284">
                        <w:rPr>
                          <w:rFonts w:ascii="Times New Roman" w:eastAsia="ＭＳ ゴシック" w:hint="eastAsia"/>
                          <w:color w:val="000000"/>
                          <w:sz w:val="28"/>
                          <w:szCs w:val="28"/>
                        </w:rPr>
                        <w:t>【　　　　　　】</w:t>
                      </w:r>
                    </w:p>
                    <w:p w14:paraId="77ABAF00" w14:textId="77777777" w:rsidR="00970D40" w:rsidRDefault="00970D40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10658246" w14:textId="77777777" w:rsidR="0033218E" w:rsidRDefault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214360DE" w14:textId="77777777" w:rsidR="0033218E" w:rsidRDefault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30E7E949" w14:textId="77777777" w:rsidR="0033218E" w:rsidRDefault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4BED57AE" w14:textId="77777777" w:rsidR="0033218E" w:rsidRPr="00702284" w:rsidRDefault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6B4996F5" w14:textId="77777777" w:rsidR="00970D40" w:rsidRDefault="00970D40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013132AA" w14:textId="77777777" w:rsidR="00080F79" w:rsidRDefault="00080F79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3B5F988" wp14:editId="6F0F3373">
                <wp:simplePos x="0" y="0"/>
                <wp:positionH relativeFrom="margin">
                  <wp:posOffset>316865</wp:posOffset>
                </wp:positionH>
                <wp:positionV relativeFrom="margin">
                  <wp:posOffset>1181100</wp:posOffset>
                </wp:positionV>
                <wp:extent cx="3901440" cy="4600575"/>
                <wp:effectExtent l="0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34414" w14:textId="77777777" w:rsidR="00080F79" w:rsidRPr="00D424AB" w:rsidRDefault="00080F79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22877C19" w14:textId="77777777" w:rsidR="0033218E" w:rsidRPr="00D424AB" w:rsidRDefault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42B093D6" w14:textId="77777777" w:rsidR="0033218E" w:rsidRPr="00D424AB" w:rsidRDefault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0B2460E5" w14:textId="77777777" w:rsidR="0033218E" w:rsidRPr="00D424AB" w:rsidRDefault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0DA5F71A" w14:textId="77777777" w:rsidR="0033218E" w:rsidRPr="00D424AB" w:rsidRDefault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F988" id="Text Box 5" o:spid="_x0000_s1031" type="#_x0000_t202" style="position:absolute;left:0;text-align:left;margin-left:24.95pt;margin-top:93pt;width:307.2pt;height:362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" o:allowincell="f" stroked="f">
                <v:textbox inset="0,0,0,0">
                  <w:txbxContent>
                    <w:p w14:paraId="2FF34414" w14:textId="77777777" w:rsidR="00080F79" w:rsidRPr="00D424AB" w:rsidRDefault="00080F79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22877C19" w14:textId="77777777" w:rsidR="0033218E" w:rsidRPr="00D424AB" w:rsidRDefault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42B093D6" w14:textId="77777777" w:rsidR="0033218E" w:rsidRPr="00D424AB" w:rsidRDefault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0B2460E5" w14:textId="77777777" w:rsidR="0033218E" w:rsidRPr="00D424AB" w:rsidRDefault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0DA5F71A" w14:textId="77777777" w:rsidR="0033218E" w:rsidRPr="00D424AB" w:rsidRDefault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7216" behindDoc="0" locked="0" layoutInCell="0" allowOverlap="1" wp14:anchorId="6732AE5F" wp14:editId="490A7E05">
            <wp:simplePos x="0" y="0"/>
            <wp:positionH relativeFrom="margin">
              <wp:posOffset>6152515</wp:posOffset>
            </wp:positionH>
            <wp:positionV relativeFrom="margin">
              <wp:posOffset>95250</wp:posOffset>
            </wp:positionV>
            <wp:extent cx="24130" cy="7498080"/>
            <wp:effectExtent l="0" t="0" r="0" b="7620"/>
            <wp:wrapTopAndBottom/>
            <wp:docPr id="14" name="図 1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6192" behindDoc="0" locked="0" layoutInCell="0" allowOverlap="1" wp14:anchorId="1E5855CB" wp14:editId="6C416360">
            <wp:simplePos x="0" y="0"/>
            <wp:positionH relativeFrom="margin">
              <wp:posOffset>4524375</wp:posOffset>
            </wp:positionH>
            <wp:positionV relativeFrom="margin">
              <wp:posOffset>95250</wp:posOffset>
            </wp:positionV>
            <wp:extent cx="24130" cy="7498080"/>
            <wp:effectExtent l="0" t="0" r="0" b="7620"/>
            <wp:wrapTopAndBottom/>
            <wp:docPr id="12" name="図 1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0F79" w:rsidRPr="00FC54A5" w:rsidSect="00EB28AE">
      <w:footnotePr>
        <w:pos w:val="sectEnd"/>
      </w:footnotePr>
      <w:type w:val="continuous"/>
      <w:pgSz w:w="16940" w:h="11980" w:orient="landscape" w:code="9"/>
      <w:pgMar w:top="0" w:right="0" w:bottom="0" w:left="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A7F1C" w14:textId="77777777" w:rsidR="00592795" w:rsidRDefault="00592795" w:rsidP="00970D40">
      <w:r>
        <w:separator/>
      </w:r>
    </w:p>
  </w:endnote>
  <w:endnote w:type="continuationSeparator" w:id="0">
    <w:p w14:paraId="13878DAD" w14:textId="77777777" w:rsidR="00592795" w:rsidRDefault="00592795" w:rsidP="0097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0B14E" w14:textId="77777777" w:rsidR="00592795" w:rsidRDefault="00592795" w:rsidP="00970D40">
      <w:r>
        <w:separator/>
      </w:r>
    </w:p>
  </w:footnote>
  <w:footnote w:type="continuationSeparator" w:id="0">
    <w:p w14:paraId="1F228EF9" w14:textId="77777777" w:rsidR="00592795" w:rsidRDefault="00592795" w:rsidP="0097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E2CBC"/>
    <w:multiLevelType w:val="hybridMultilevel"/>
    <w:tmpl w:val="E98C5212"/>
    <w:lvl w:ilvl="0" w:tplc="8B2C796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17345"/>
    <w:multiLevelType w:val="hybridMultilevel"/>
    <w:tmpl w:val="50CCFAE4"/>
    <w:lvl w:ilvl="0" w:tplc="B1326F4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40"/>
    <w:rsid w:val="000675BF"/>
    <w:rsid w:val="00080F79"/>
    <w:rsid w:val="001470A3"/>
    <w:rsid w:val="0020424E"/>
    <w:rsid w:val="0033218E"/>
    <w:rsid w:val="00452BBB"/>
    <w:rsid w:val="0057699A"/>
    <w:rsid w:val="00592795"/>
    <w:rsid w:val="00702284"/>
    <w:rsid w:val="0080146D"/>
    <w:rsid w:val="00857438"/>
    <w:rsid w:val="008B22DE"/>
    <w:rsid w:val="008C3E0C"/>
    <w:rsid w:val="00970D40"/>
    <w:rsid w:val="009D60EF"/>
    <w:rsid w:val="00A46C80"/>
    <w:rsid w:val="00C07B24"/>
    <w:rsid w:val="00C855E7"/>
    <w:rsid w:val="00C93624"/>
    <w:rsid w:val="00CC5C84"/>
    <w:rsid w:val="00CE2822"/>
    <w:rsid w:val="00D03847"/>
    <w:rsid w:val="00D424AB"/>
    <w:rsid w:val="00DD629B"/>
    <w:rsid w:val="00EB28AE"/>
    <w:rsid w:val="00F152FB"/>
    <w:rsid w:val="00F46D08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33C03A"/>
  <w15:chartTrackingRefBased/>
  <w15:docId w15:val="{9EF7B805-08F4-4C0D-B2CD-7EF2275C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0D4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0D40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2B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2B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4FB4-388E-4B0D-8577-4817FC94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</dc:creator>
  <cp:keywords/>
  <dc:description/>
  <cp:lastModifiedBy>masami_yoshida</cp:lastModifiedBy>
  <cp:revision>2</cp:revision>
  <cp:lastPrinted>2023-01-11T07:50:00Z</cp:lastPrinted>
  <dcterms:created xsi:type="dcterms:W3CDTF">2024-01-30T15:43:00Z</dcterms:created>
  <dcterms:modified xsi:type="dcterms:W3CDTF">2024-01-30T15:43:00Z</dcterms:modified>
</cp:coreProperties>
</file>